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3EDF0204" w:rsidR="0024665A" w:rsidRDefault="00F4178D">
      <w:r>
        <w:t>ROLL NO.:241501043</w:t>
      </w:r>
    </w:p>
    <w:p w14:paraId="742D89C1" w14:textId="77777777" w:rsidR="00F4178D" w:rsidRDefault="00F4178D">
      <w:r>
        <w:t>Name: DHANUJA G</w:t>
      </w:r>
    </w:p>
    <w:p w14:paraId="24B78648" w14:textId="6C2F7878" w:rsidR="004658D3" w:rsidRDefault="004658D3"/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lastRenderedPageBreak/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lastRenderedPageBreak/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23501"/>
    <w:rsid w:val="00551188"/>
    <w:rsid w:val="008B6DFF"/>
    <w:rsid w:val="00AA7C6A"/>
    <w:rsid w:val="00D02490"/>
    <w:rsid w:val="00E6041B"/>
    <w:rsid w:val="00F17412"/>
    <w:rsid w:val="00F256F9"/>
    <w:rsid w:val="00F4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1952</Characters>
  <Application>Microsoft Office Word</Application>
  <DocSecurity>0</DocSecurity>
  <Lines>97</Lines>
  <Paragraphs>82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6:17:00Z</dcterms:created>
  <dcterms:modified xsi:type="dcterms:W3CDTF">2025-01-16T16:17:00Z</dcterms:modified>
</cp:coreProperties>
</file>